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36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 Frank</w:t>
      </w:r>
      <w:r xml:space="preserve">
        <w:tab wTab="150" tlc="none" cTlc="0"/>
      </w:r>
      <w:r>
        <w:t xml:space="preserve">H.B.</w:t>
      </w:r>
      <w:r xml:space="preserve">
        <w:t> </w:t>
      </w:r>
      <w:r>
        <w:t xml:space="preserve">No.</w:t>
      </w:r>
      <w:r xml:space="preserve">
        <w:t> </w:t>
      </w:r>
      <w:r>
        <w:t xml:space="preserve">42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33:</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4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garding runaway prevention for certain individuals who provide care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foster parent, prospective adoptive parent, and relative or other designated caregiver who provide care for children and youth in the conservatorship of the department who are 10 years of age or older shall complete a training program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naway prevention measu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 procedures in the event a child or youth runs away from the provi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aining under Subsection (d)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ed to providers who provide care for children in the conservatorship of the department who are younger than 10 years of age who have a history of running aw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d as part of existing licensing training provided by the department or contracted residential child-care provi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ed in lieu of required training that is not relevant based on the age of the children for whom the person will be providing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